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38" w:rsidRPr="007D5EA1" w:rsidRDefault="00710438" w:rsidP="008C0F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D5EA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</w:t>
      </w:r>
    </w:p>
    <w:p w:rsidR="00710438" w:rsidRPr="007D5EA1" w:rsidRDefault="00710438" w:rsidP="007104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10438" w:rsidRPr="007D5EA1" w:rsidRDefault="0036273B" w:rsidP="007104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710438"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циально ориентированных некоммерческих организаций –</w:t>
      </w:r>
    </w:p>
    <w:p w:rsidR="00E87947" w:rsidRPr="007D5EA1" w:rsidRDefault="00710438" w:rsidP="007104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ателей субсидий, предоставляемых </w:t>
      </w:r>
    </w:p>
    <w:p w:rsidR="00710438" w:rsidRPr="007D5EA1" w:rsidRDefault="00710438" w:rsidP="00E8794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 бюджета</w:t>
      </w:r>
      <w:r w:rsidR="00E87947"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«город Екатеринбург»</w:t>
      </w:r>
    </w:p>
    <w:p w:rsidR="00710438" w:rsidRPr="007D5EA1" w:rsidRDefault="0036273B" w:rsidP="007104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</w:t>
      </w:r>
      <w:r w:rsidR="00710438"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ализаци</w:t>
      </w:r>
      <w:r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 </w:t>
      </w:r>
      <w:r w:rsidR="00710438"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</w:t>
      </w:r>
      <w:r w:rsidR="001B46E0"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>циально значимых проектов в 201</w:t>
      </w:r>
      <w:r w:rsidR="00E87947"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710438" w:rsidRPr="007D5E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</w:t>
      </w:r>
    </w:p>
    <w:p w:rsidR="0036273B" w:rsidRPr="007D5EA1" w:rsidRDefault="0036273B" w:rsidP="0071043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9632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972"/>
        <w:gridCol w:w="1412"/>
      </w:tblGrid>
      <w:tr w:rsidR="004D22B7" w:rsidRPr="007D5EA1" w:rsidTr="006C6A3C">
        <w:trPr>
          <w:trHeight w:val="300"/>
          <w:jc w:val="center"/>
        </w:trPr>
        <w:tc>
          <w:tcPr>
            <w:tcW w:w="4248" w:type="dxa"/>
            <w:noWrap/>
          </w:tcPr>
          <w:p w:rsidR="00710438" w:rsidRPr="007D5EA1" w:rsidRDefault="00710438" w:rsidP="005409C1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8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972" w:type="dxa"/>
            <w:noWrap/>
          </w:tcPr>
          <w:p w:rsidR="00710438" w:rsidRPr="007D5EA1" w:rsidRDefault="00710438" w:rsidP="00710438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8"/>
              </w:rPr>
              <w:t>Наименование социально значимого проекта</w:t>
            </w:r>
          </w:p>
        </w:tc>
        <w:tc>
          <w:tcPr>
            <w:tcW w:w="1412" w:type="dxa"/>
            <w:noWrap/>
          </w:tcPr>
          <w:p w:rsidR="00710438" w:rsidRPr="007D5EA1" w:rsidRDefault="00710438" w:rsidP="00710438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8"/>
              </w:rPr>
              <w:t xml:space="preserve">Сумма субсидии, </w:t>
            </w:r>
          </w:p>
          <w:p w:rsidR="00710438" w:rsidRPr="007D5EA1" w:rsidRDefault="00710438" w:rsidP="00710438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8"/>
              </w:rPr>
              <w:t>тыс. руб.</w:t>
            </w:r>
          </w:p>
        </w:tc>
      </w:tr>
    </w:tbl>
    <w:p w:rsidR="00710438" w:rsidRPr="007D5EA1" w:rsidRDefault="00710438" w:rsidP="00710438">
      <w:pPr>
        <w:spacing w:after="0" w:line="240" w:lineRule="auto"/>
        <w:rPr>
          <w:rFonts w:ascii="Liberation Serif" w:hAnsi="Liberation Serif"/>
          <w:sz w:val="2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4248"/>
        <w:gridCol w:w="3969"/>
        <w:gridCol w:w="1411"/>
      </w:tblGrid>
      <w:tr w:rsidR="002F27F7" w:rsidRPr="007D5EA1" w:rsidTr="006C6A3C">
        <w:trPr>
          <w:trHeight w:val="300"/>
          <w:tblHeader/>
          <w:jc w:val="center"/>
        </w:trPr>
        <w:tc>
          <w:tcPr>
            <w:tcW w:w="4248" w:type="dxa"/>
            <w:noWrap/>
          </w:tcPr>
          <w:p w:rsidR="00710438" w:rsidRPr="007D5EA1" w:rsidRDefault="00710438" w:rsidP="00085B5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:rsidR="00710438" w:rsidRPr="007D5EA1" w:rsidRDefault="00710438" w:rsidP="00085B5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lang w:val="en-US"/>
              </w:rPr>
              <w:t>2</w:t>
            </w:r>
          </w:p>
        </w:tc>
        <w:tc>
          <w:tcPr>
            <w:tcW w:w="1411" w:type="dxa"/>
            <w:noWrap/>
          </w:tcPr>
          <w:p w:rsidR="00710438" w:rsidRPr="007D5EA1" w:rsidRDefault="004D22B7" w:rsidP="00085B5A">
            <w:pPr>
              <w:widowControl w:val="0"/>
              <w:jc w:val="center"/>
              <w:rPr>
                <w:rFonts w:ascii="Liberation Serif" w:hAnsi="Liberation Serif" w:cs="Times New Roman"/>
                <w:sz w:val="24"/>
              </w:rPr>
            </w:pPr>
            <w:r w:rsidRPr="007D5EA1">
              <w:rPr>
                <w:rFonts w:ascii="Liberation Serif" w:hAnsi="Liberation Serif" w:cs="Times New Roman"/>
                <w:sz w:val="24"/>
              </w:rPr>
              <w:t>3</w:t>
            </w:r>
          </w:p>
        </w:tc>
      </w:tr>
      <w:tr w:rsidR="00D850A8" w:rsidRPr="007D5EA1" w:rsidTr="007D5EA1">
        <w:trPr>
          <w:trHeight w:val="300"/>
          <w:jc w:val="center"/>
        </w:trPr>
        <w:tc>
          <w:tcPr>
            <w:tcW w:w="4248" w:type="dxa"/>
            <w:vMerge w:val="restart"/>
            <w:noWrap/>
          </w:tcPr>
          <w:p w:rsidR="00D850A8" w:rsidRPr="007D5EA1" w:rsidRDefault="00D850A8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1. Региональная национальная общественная организация «Свердловский областной центр татарской и башкирской культуры «</w:t>
            </w:r>
            <w:proofErr w:type="spellStart"/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Мирас</w:t>
            </w:r>
            <w:proofErr w:type="spellEnd"/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noWrap/>
          </w:tcPr>
          <w:p w:rsidR="00D850A8" w:rsidRPr="007D5EA1" w:rsidRDefault="00D850A8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«Общегородское мероприятие – национальный праздник «Сабантуй»</w:t>
            </w:r>
          </w:p>
        </w:tc>
        <w:tc>
          <w:tcPr>
            <w:tcW w:w="1411" w:type="dxa"/>
            <w:noWrap/>
          </w:tcPr>
          <w:p w:rsidR="00D850A8" w:rsidRPr="004C66C4" w:rsidRDefault="00764E28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24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D850A8" w:rsidRPr="007D5EA1" w:rsidTr="007D5EA1">
        <w:trPr>
          <w:trHeight w:val="300"/>
          <w:jc w:val="center"/>
        </w:trPr>
        <w:tc>
          <w:tcPr>
            <w:tcW w:w="4248" w:type="dxa"/>
            <w:vMerge/>
            <w:noWrap/>
          </w:tcPr>
          <w:p w:rsidR="00D850A8" w:rsidRPr="007D5EA1" w:rsidRDefault="00D850A8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noWrap/>
          </w:tcPr>
          <w:p w:rsidR="00D850A8" w:rsidRPr="007D5EA1" w:rsidRDefault="00D850A8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«Хоровод дружбы народов»</w:t>
            </w:r>
          </w:p>
        </w:tc>
        <w:tc>
          <w:tcPr>
            <w:tcW w:w="1411" w:type="dxa"/>
            <w:noWrap/>
          </w:tcPr>
          <w:p w:rsidR="00D850A8" w:rsidRPr="004C66C4" w:rsidRDefault="00764E28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21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CE2837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CE2837" w:rsidRPr="007D5EA1" w:rsidRDefault="00F368D1" w:rsidP="00AD7F2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  <w:r w:rsidR="00363BE8" w:rsidRPr="007D5EA1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D7F2F">
              <w:rPr>
                <w:rFonts w:ascii="Liberation Serif" w:hAnsi="Liberation Serif" w:cs="Times New Roman"/>
                <w:sz w:val="24"/>
                <w:szCs w:val="24"/>
              </w:rPr>
              <w:t xml:space="preserve">втономная некоммерческая организация </w:t>
            </w:r>
            <w:r w:rsidR="00363BE8" w:rsidRPr="007D5EA1">
              <w:rPr>
                <w:rFonts w:ascii="Liberation Serif" w:hAnsi="Liberation Serif" w:cs="Times New Roman"/>
                <w:sz w:val="24"/>
                <w:szCs w:val="24"/>
              </w:rPr>
              <w:t xml:space="preserve">«Уральское фольклорное объединение </w:t>
            </w:r>
            <w:proofErr w:type="spellStart"/>
            <w:r w:rsidR="00363BE8" w:rsidRPr="007D5EA1">
              <w:rPr>
                <w:rFonts w:ascii="Liberation Serif" w:hAnsi="Liberation Serif" w:cs="Times New Roman"/>
                <w:sz w:val="24"/>
                <w:szCs w:val="24"/>
              </w:rPr>
              <w:t>Фолкъ-Толкъ</w:t>
            </w:r>
            <w:proofErr w:type="spellEnd"/>
            <w:r w:rsidR="00363BE8" w:rsidRPr="007D5EA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noWrap/>
          </w:tcPr>
          <w:p w:rsidR="00CE2837" w:rsidRPr="007D5EA1" w:rsidRDefault="00333796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8F2499" w:rsidRPr="007D5EA1">
              <w:rPr>
                <w:rFonts w:ascii="Liberation Serif" w:hAnsi="Liberation Serif" w:cs="Times New Roman"/>
                <w:sz w:val="24"/>
                <w:szCs w:val="24"/>
              </w:rPr>
              <w:t>Живая традиция горнозаводской культуры Урал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CE2837" w:rsidRPr="004C66C4" w:rsidRDefault="00764E28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200,9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D53046" w:rsidRPr="007D5EA1" w:rsidTr="007D5EA1">
        <w:trPr>
          <w:trHeight w:val="747"/>
          <w:jc w:val="center"/>
        </w:trPr>
        <w:tc>
          <w:tcPr>
            <w:tcW w:w="4248" w:type="dxa"/>
            <w:vMerge w:val="restart"/>
            <w:noWrap/>
            <w:hideMark/>
          </w:tcPr>
          <w:p w:rsidR="00D53046" w:rsidRPr="007D5EA1" w:rsidRDefault="00CE2837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53046" w:rsidRPr="007D5EA1">
              <w:rPr>
                <w:rFonts w:ascii="Liberation Serif" w:hAnsi="Liberation Serif" w:cs="Times New Roman"/>
                <w:sz w:val="24"/>
                <w:szCs w:val="24"/>
              </w:rPr>
              <w:t>. Екатеринбургская городская общественная организация ветеранов войны, труда, боевых действий, государственной службы, пенсионеров</w:t>
            </w:r>
          </w:p>
        </w:tc>
        <w:tc>
          <w:tcPr>
            <w:tcW w:w="3969" w:type="dxa"/>
            <w:noWrap/>
            <w:hideMark/>
          </w:tcPr>
          <w:p w:rsidR="00D53046" w:rsidRPr="007D5EA1" w:rsidRDefault="00B16F8D" w:rsidP="008C0FEC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«Гала-концерт XX фестиваля ветеранских хоровых коллективов города Екатеринбурга «С песней по жизни»</w:t>
            </w:r>
          </w:p>
        </w:tc>
        <w:tc>
          <w:tcPr>
            <w:tcW w:w="1411" w:type="dxa"/>
            <w:noWrap/>
          </w:tcPr>
          <w:p w:rsidR="00D53046" w:rsidRPr="004C66C4" w:rsidRDefault="00764E28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179,73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D53046" w:rsidRPr="007D5EA1" w:rsidTr="007D5EA1">
        <w:trPr>
          <w:trHeight w:val="300"/>
          <w:jc w:val="center"/>
        </w:trPr>
        <w:tc>
          <w:tcPr>
            <w:tcW w:w="4248" w:type="dxa"/>
            <w:vMerge/>
            <w:noWrap/>
            <w:hideMark/>
          </w:tcPr>
          <w:p w:rsidR="00D53046" w:rsidRPr="007D5EA1" w:rsidRDefault="00D53046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noWrap/>
            <w:hideMark/>
          </w:tcPr>
          <w:p w:rsidR="00D53046" w:rsidRPr="007D5EA1" w:rsidRDefault="00D53046" w:rsidP="007D5EA1">
            <w:pPr>
              <w:pStyle w:val="ConsPlusNormal"/>
              <w:spacing w:line="240" w:lineRule="exact"/>
              <w:ind w:left="-57" w:right="-57" w:firstLine="0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7D5EA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«</w:t>
            </w:r>
            <w:r w:rsidR="005F1BC4" w:rsidRPr="007D5EA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нимание и забота – наша работа</w:t>
            </w:r>
            <w:r w:rsidRPr="007D5EA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1" w:type="dxa"/>
            <w:noWrap/>
          </w:tcPr>
          <w:p w:rsidR="00D53046" w:rsidRPr="004C66C4" w:rsidRDefault="00764E28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159,987</w:t>
            </w:r>
          </w:p>
        </w:tc>
      </w:tr>
      <w:tr w:rsidR="00D75C77" w:rsidRPr="007D5EA1" w:rsidTr="007D5EA1">
        <w:trPr>
          <w:trHeight w:val="191"/>
          <w:jc w:val="center"/>
        </w:trPr>
        <w:tc>
          <w:tcPr>
            <w:tcW w:w="4248" w:type="dxa"/>
            <w:vMerge/>
            <w:noWrap/>
            <w:hideMark/>
          </w:tcPr>
          <w:p w:rsidR="00D75C77" w:rsidRPr="007D5EA1" w:rsidRDefault="00D75C77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noWrap/>
            <w:hideMark/>
          </w:tcPr>
          <w:p w:rsidR="00D75C77" w:rsidRPr="007D5EA1" w:rsidRDefault="00D75C77" w:rsidP="007D5EA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5F1BC4" w:rsidRPr="007D5EA1">
              <w:rPr>
                <w:rFonts w:ascii="Liberation Serif" w:hAnsi="Liberation Serif" w:cs="Times New Roman"/>
                <w:sz w:val="24"/>
                <w:szCs w:val="24"/>
              </w:rPr>
              <w:t>Старость меня дома не застанет</w:t>
            </w: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D75C77" w:rsidRPr="004C66C4" w:rsidRDefault="00764E28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159,827</w:t>
            </w:r>
          </w:p>
        </w:tc>
      </w:tr>
      <w:tr w:rsidR="00023E1E" w:rsidRPr="007D5EA1" w:rsidTr="007D5EA1">
        <w:trPr>
          <w:trHeight w:val="300"/>
          <w:jc w:val="center"/>
        </w:trPr>
        <w:tc>
          <w:tcPr>
            <w:tcW w:w="4248" w:type="dxa"/>
            <w:vMerge/>
            <w:noWrap/>
            <w:hideMark/>
          </w:tcPr>
          <w:p w:rsidR="00023E1E" w:rsidRPr="007D5EA1" w:rsidRDefault="00023E1E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noWrap/>
            <w:hideMark/>
          </w:tcPr>
          <w:p w:rsidR="00023E1E" w:rsidRPr="007D5EA1" w:rsidRDefault="00023E1E" w:rsidP="007D5EA1">
            <w:pPr>
              <w:pStyle w:val="ConsPlusNormal"/>
              <w:spacing w:line="240" w:lineRule="exact"/>
              <w:ind w:left="-57" w:right="-57" w:firstLine="0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7D5EA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«</w:t>
            </w:r>
            <w:r w:rsidR="005F1BC4" w:rsidRPr="007D5EA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помни и поклонись</w:t>
            </w:r>
            <w:r w:rsidRPr="007D5EA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1" w:type="dxa"/>
            <w:noWrap/>
          </w:tcPr>
          <w:p w:rsidR="00023E1E" w:rsidRPr="004C66C4" w:rsidRDefault="00976C35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9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11117C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11117C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  <w:r w:rsidR="00363BE8" w:rsidRPr="007D5E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</w:t>
            </w:r>
            <w:r w:rsidR="003337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рганизации ветеранов уголовно-</w:t>
            </w:r>
            <w:r w:rsidR="00363BE8" w:rsidRPr="007D5E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ительной системы по Свердловской области</w:t>
            </w:r>
          </w:p>
        </w:tc>
        <w:tc>
          <w:tcPr>
            <w:tcW w:w="3969" w:type="dxa"/>
            <w:noWrap/>
          </w:tcPr>
          <w:p w:rsidR="0011117C" w:rsidRPr="007D5EA1" w:rsidRDefault="00333796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8F2499" w:rsidRPr="007D5EA1">
              <w:rPr>
                <w:rFonts w:ascii="Liberation Serif" w:hAnsi="Liberation Serif" w:cs="Times New Roman"/>
                <w:sz w:val="24"/>
                <w:szCs w:val="24"/>
              </w:rPr>
              <w:t>Ветер</w:t>
            </w:r>
            <w:r w:rsidR="005264A9">
              <w:rPr>
                <w:rFonts w:ascii="Liberation Serif" w:hAnsi="Liberation Serif" w:cs="Times New Roman"/>
                <w:sz w:val="24"/>
                <w:szCs w:val="24"/>
              </w:rPr>
              <w:t>аны</w:t>
            </w:r>
            <w:r w:rsidR="005264A9" w:rsidRPr="00F368D1">
              <w:rPr>
                <w:rFonts w:ascii="Liberation Serif" w:hAnsi="Liberation Serif" w:cs="Times New Roman"/>
                <w:sz w:val="24"/>
                <w:szCs w:val="24"/>
              </w:rPr>
              <w:t xml:space="preserve">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аставники осужденной молодё</w:t>
            </w:r>
            <w:r w:rsidR="008F2499" w:rsidRPr="007D5EA1">
              <w:rPr>
                <w:rFonts w:ascii="Liberation Serif" w:hAnsi="Liberation Serif" w:cs="Times New Roman"/>
                <w:sz w:val="24"/>
                <w:szCs w:val="24"/>
              </w:rPr>
              <w:t>ж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11117C" w:rsidRPr="004C66C4" w:rsidRDefault="00764E28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173,453</w:t>
            </w:r>
          </w:p>
        </w:tc>
      </w:tr>
      <w:tr w:rsidR="008F2499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8F2499" w:rsidRPr="007D5EA1" w:rsidRDefault="008F2499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5. Свердловская областная общественная благотворительная организация пенсионеров и инвалидов – Ассоциация жертв политических репрессий</w:t>
            </w:r>
          </w:p>
        </w:tc>
        <w:tc>
          <w:tcPr>
            <w:tcW w:w="3969" w:type="dxa"/>
            <w:noWrap/>
          </w:tcPr>
          <w:p w:rsidR="008F2499" w:rsidRPr="007D5EA1" w:rsidRDefault="008F2499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«Помнить, чтобы не повторить»</w:t>
            </w:r>
          </w:p>
        </w:tc>
        <w:tc>
          <w:tcPr>
            <w:tcW w:w="1411" w:type="dxa"/>
            <w:noWrap/>
          </w:tcPr>
          <w:p w:rsidR="008F2499" w:rsidRPr="00EC6261" w:rsidRDefault="00764E28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120,00</w:t>
            </w:r>
            <w:r w:rsidR="00EC626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vMerge w:val="restart"/>
            <w:noWrap/>
          </w:tcPr>
          <w:p w:rsidR="007D5EA1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Местная общественная организация Территориальное общественное самоуправл</w:t>
            </w:r>
            <w:r w:rsidR="00333796">
              <w:rPr>
                <w:rFonts w:ascii="Liberation Serif" w:hAnsi="Liberation Serif" w:cs="Times New Roman"/>
                <w:sz w:val="24"/>
                <w:szCs w:val="24"/>
              </w:rPr>
              <w:t xml:space="preserve">ение Железнодорожного района города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Екатеринбурга «Палкино»</w:t>
            </w:r>
          </w:p>
        </w:tc>
        <w:tc>
          <w:tcPr>
            <w:tcW w:w="3969" w:type="dxa"/>
            <w:noWrap/>
          </w:tcPr>
          <w:p w:rsidR="007D5EA1" w:rsidRPr="007D5EA1" w:rsidRDefault="00333796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Вторая молодост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7D5EA1" w:rsidRPr="007D5EA1" w:rsidRDefault="007D5EA1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116,255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vMerge/>
            <w:noWrap/>
          </w:tcPr>
          <w:p w:rsidR="007D5EA1" w:rsidRPr="007D5EA1" w:rsidRDefault="007D5EA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333796" w:rsidP="007D5E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D5EA1" w:rsidRPr="008F2499">
              <w:rPr>
                <w:rFonts w:ascii="Liberation Serif" w:hAnsi="Liberation Serif" w:cs="Times New Roman"/>
                <w:sz w:val="24"/>
                <w:szCs w:val="24"/>
              </w:rPr>
              <w:t>Простые люди с высокой гражданской активностью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8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vMerge/>
            <w:noWrap/>
          </w:tcPr>
          <w:p w:rsidR="007D5EA1" w:rsidRPr="007D5EA1" w:rsidRDefault="007D5EA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333796" w:rsidP="007D5E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 xml:space="preserve">Спортивные выходные – </w:t>
            </w:r>
            <w:r w:rsidR="007D5EA1" w:rsidRPr="008F2499">
              <w:rPr>
                <w:rFonts w:ascii="Liberation Serif" w:hAnsi="Liberation Serif" w:cs="Times New Roman"/>
                <w:sz w:val="24"/>
                <w:szCs w:val="24"/>
              </w:rPr>
              <w:t>залог здоровь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6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356CC2" w:rsidRPr="007D5EA1" w:rsidRDefault="00F368D1" w:rsidP="00356CC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7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Территориальное общественное</w:t>
            </w:r>
            <w:r w:rsidR="00AD7F2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самоуправление</w:t>
            </w:r>
            <w:r w:rsidR="00AD7F2F" w:rsidRPr="007D5EA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«Микрорайон Кольцо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333796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Старшему поколению –</w:t>
            </w:r>
            <w:r w:rsidR="007D5EA1" w:rsidRPr="008F2499">
              <w:rPr>
                <w:rFonts w:ascii="Liberation Serif" w:hAnsi="Liberation Serif" w:cs="Times New Roman"/>
                <w:sz w:val="24"/>
                <w:szCs w:val="24"/>
              </w:rPr>
              <w:t xml:space="preserve"> современное качество жиз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7D5EA1" w:rsidRPr="007D5EA1" w:rsidRDefault="007D5EA1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100,296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8C0FEC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Благотворительный Фонд содействия деятельности в сфере профилактики и охраны здоровья граждан, а также пропаганды здорового образа жизни «Живи, малы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7D5EA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«Добрый автомобиль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9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9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Свердлов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333796" w:rsidP="007D5E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F368D1">
              <w:rPr>
                <w:rFonts w:ascii="Liberation Serif" w:hAnsi="Liberation Serif" w:cs="Times New Roman"/>
                <w:sz w:val="24"/>
                <w:szCs w:val="24"/>
              </w:rPr>
              <w:t>ФЕНИКС» (</w:t>
            </w:r>
            <w:r w:rsidR="007D5EA1" w:rsidRPr="008F2499">
              <w:rPr>
                <w:rFonts w:ascii="Liberation Serif" w:hAnsi="Liberation Serif" w:cs="Times New Roman"/>
                <w:sz w:val="24"/>
                <w:szCs w:val="24"/>
              </w:rPr>
              <w:t xml:space="preserve">ремонт и передача нуждающимся, бывших в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употреблении инвалидных колясок</w:t>
            </w:r>
            <w:r w:rsidR="00F368D1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9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0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 xml:space="preserve">Автономная некоммерческая организация дополнительного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ЛингваНова</w:t>
            </w:r>
            <w:proofErr w:type="spellEnd"/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7D5EA1" w:rsidRDefault="007D5EA1" w:rsidP="007D5E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Фестиваль «Неделя без турникета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9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8C0FEC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1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Московская 29» город Екатерин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333796" w:rsidP="007D5E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D5EA1" w:rsidRPr="008F2499">
              <w:rPr>
                <w:rFonts w:ascii="Liberation Serif" w:hAnsi="Liberation Serif" w:cs="Times New Roman"/>
                <w:sz w:val="24"/>
                <w:szCs w:val="24"/>
              </w:rPr>
              <w:t>Парк друж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еского соседства «Московская 29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9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ная общественная организация «Детский правозащитный фонд «Шан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7D5EA1" w:rsidP="007D5E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«Территория права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9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3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ная общественная организация инвалидов и ветеранов военных конфликтов «Арсенал»</w:t>
            </w:r>
          </w:p>
          <w:p w:rsidR="00F240F5" w:rsidRPr="007D5EA1" w:rsidRDefault="00F240F5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7D5EA1" w:rsidP="008C0F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Праздничная концертно-развлекательная программа, посвященная Дню России</w:t>
            </w:r>
            <w:r w:rsidR="0033379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33796" w:rsidRPr="008F2499">
              <w:rPr>
                <w:rFonts w:ascii="Liberation Serif" w:hAnsi="Liberation Serif" w:cs="Times New Roman"/>
                <w:sz w:val="24"/>
                <w:szCs w:val="24"/>
              </w:rPr>
              <w:t>«Россия – это мы!»</w:t>
            </w:r>
          </w:p>
        </w:tc>
        <w:tc>
          <w:tcPr>
            <w:tcW w:w="1411" w:type="dxa"/>
            <w:noWrap/>
          </w:tcPr>
          <w:p w:rsidR="007D5EA1" w:rsidRPr="007D5EA1" w:rsidRDefault="007D5EA1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89,122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8C0FEC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4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Региональная общественная организация Свердловской области</w:t>
            </w:r>
            <w:r w:rsidR="008C0FE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33796">
              <w:rPr>
                <w:rFonts w:ascii="Liberation Serif" w:hAnsi="Liberation Serif" w:cs="Times New Roman"/>
                <w:sz w:val="24"/>
                <w:szCs w:val="24"/>
              </w:rPr>
              <w:t>«Федерация А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виамодел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333796" w:rsidP="007D5E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D5EA1" w:rsidRPr="008F2499">
              <w:rPr>
                <w:rFonts w:ascii="Liberation Serif" w:hAnsi="Liberation Serif" w:cs="Times New Roman"/>
                <w:sz w:val="24"/>
                <w:szCs w:val="24"/>
              </w:rPr>
              <w:t>Крылья мечт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88,2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5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Некоммерческое партнерство «Поддержки местного самоуправления и гражданских инициати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7D5EA1" w:rsidP="007D5E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«Второе дыхание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83,43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6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 xml:space="preserve">Местная благотворительная общественная организация выпускников суворовских и нахимовских военных училищ, кадетских корпусов «Екатеринбургский </w:t>
            </w:r>
            <w:proofErr w:type="spellStart"/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суворовско</w:t>
            </w:r>
            <w:proofErr w:type="spellEnd"/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нахимовско</w:t>
            </w:r>
            <w:proofErr w:type="spellEnd"/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-кадетский клу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7D5EA1" w:rsidP="008C0F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Подготовка и выпуск военно-патрио</w:t>
            </w: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тического журнала «Кадеты Урала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8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7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Ассоциация профсоюзных организаций студентов образовательных учреждений высшего профессионального образования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7D5EA1" w:rsidP="007D5E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Межвузов</w:t>
            </w: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ский студенческий канал «</w:t>
            </w:r>
            <w:proofErr w:type="spellStart"/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Студик</w:t>
            </w:r>
            <w:proofErr w:type="spellEnd"/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8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8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Свердловск</w:t>
            </w:r>
            <w:r w:rsidR="00333796">
              <w:rPr>
                <w:rFonts w:ascii="Liberation Serif" w:hAnsi="Liberation Serif" w:cs="Times New Roman"/>
                <w:sz w:val="24"/>
                <w:szCs w:val="24"/>
              </w:rPr>
              <w:t>ая областная общественная молоде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жная организация гражданско-пат</w:t>
            </w:r>
            <w:r w:rsidR="005A64F2">
              <w:rPr>
                <w:rFonts w:ascii="Liberation Serif" w:hAnsi="Liberation Serif" w:cs="Times New Roman"/>
                <w:sz w:val="24"/>
                <w:szCs w:val="24"/>
              </w:rPr>
              <w:t>риотического воспитания «Русское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 xml:space="preserve"> будуще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7D5EA1" w:rsidP="008C0F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IV Всероссийский фестиваль творческих коллективов для детей с ограниченными возможно</w:t>
            </w: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стями здоровья «Песня моей души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8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9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Автономная некоммерческая организация Центр сопровождения научно-просветительской деятельности «</w:t>
            </w:r>
            <w:proofErr w:type="spellStart"/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Симпента</w:t>
            </w:r>
            <w:proofErr w:type="spellEnd"/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333796" w:rsidP="008C0F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«Ответственный Екатеринбург: </w:t>
            </w:r>
            <w:bookmarkStart w:id="0" w:name="_GoBack"/>
            <w:bookmarkEnd w:id="0"/>
            <w:proofErr w:type="spellStart"/>
            <w:r w:rsidR="004C66C4">
              <w:rPr>
                <w:rFonts w:ascii="Liberation Serif" w:hAnsi="Liberation Serif" w:cs="Times New Roman"/>
                <w:sz w:val="24"/>
                <w:szCs w:val="24"/>
              </w:rPr>
              <w:t>Softрower</w:t>
            </w:r>
            <w:proofErr w:type="spellEnd"/>
            <w:r w:rsidR="004C66C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7D5EA1" w:rsidRPr="008F2499">
              <w:rPr>
                <w:rFonts w:ascii="Liberation Serif" w:hAnsi="Liberation Serif" w:cs="Times New Roman"/>
                <w:sz w:val="24"/>
                <w:szCs w:val="24"/>
              </w:rPr>
              <w:t>технологии антивандального воспитания в молодежной сред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8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5EA1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7D5EA1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0. </w:t>
            </w:r>
            <w:r w:rsidR="007D5EA1" w:rsidRPr="007D5EA1">
              <w:rPr>
                <w:rFonts w:ascii="Liberation Serif" w:hAnsi="Liberation Serif" w:cs="Times New Roman"/>
                <w:sz w:val="24"/>
                <w:szCs w:val="24"/>
              </w:rPr>
              <w:t>Автономная некоммерческая организация «Уральский следопы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EA1" w:rsidRPr="008F2499" w:rsidRDefault="004C66C4" w:rsidP="008C0F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атриотический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U</w:t>
            </w:r>
            <w:proofErr w:type="spellStart"/>
            <w:r w:rsidR="007D5EA1" w:rsidRPr="008F2499">
              <w:rPr>
                <w:rFonts w:ascii="Liberation Serif" w:hAnsi="Liberation Serif" w:cs="Times New Roman"/>
                <w:sz w:val="24"/>
                <w:szCs w:val="24"/>
              </w:rPr>
              <w:t>ralstalker</w:t>
            </w:r>
            <w:proofErr w:type="spellEnd"/>
            <w:r w:rsidR="007D5EA1" w:rsidRPr="008F2499">
              <w:rPr>
                <w:rFonts w:ascii="Liberation Serif" w:hAnsi="Liberation Serif" w:cs="Times New Roman"/>
                <w:sz w:val="24"/>
                <w:szCs w:val="24"/>
              </w:rPr>
              <w:t xml:space="preserve"> на молодёжном фестивале «Майский экстрим»</w:t>
            </w:r>
          </w:p>
        </w:tc>
        <w:tc>
          <w:tcPr>
            <w:tcW w:w="1411" w:type="dxa"/>
            <w:noWrap/>
          </w:tcPr>
          <w:p w:rsidR="007D5EA1" w:rsidRPr="004C66C4" w:rsidRDefault="007D5EA1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8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vMerge w:val="restart"/>
            <w:noWrap/>
          </w:tcPr>
          <w:p w:rsidR="00333796" w:rsidRPr="007D5EA1" w:rsidRDefault="00F368D1" w:rsidP="007D5E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1.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Совет территориального общественного самоуправления микрорайона «Решетнико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333796" w:rsidP="007D5E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Спорт и я – лучшие друзь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333796" w:rsidRPr="004C66C4" w:rsidRDefault="00333796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8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vMerge/>
            <w:noWrap/>
          </w:tcPr>
          <w:p w:rsidR="00333796" w:rsidRPr="007D5EA1" w:rsidRDefault="00333796" w:rsidP="0033379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333796" w:rsidP="003337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«Созвездие друзей»</w:t>
            </w:r>
          </w:p>
        </w:tc>
        <w:tc>
          <w:tcPr>
            <w:tcW w:w="1411" w:type="dxa"/>
            <w:noWrap/>
          </w:tcPr>
          <w:p w:rsidR="00333796" w:rsidRPr="004C66C4" w:rsidRDefault="00333796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7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333796" w:rsidRPr="007D5EA1" w:rsidRDefault="00F368D1" w:rsidP="008C0FEC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2.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Орган территориального общественного самоуправления «Совет территориального общественного самоуправления микрорайона «Горня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F923EE" w:rsidP="003337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33796" w:rsidRPr="008F2499">
              <w:rPr>
                <w:rFonts w:ascii="Liberation Serif" w:hAnsi="Liberation Serif" w:cs="Times New Roman"/>
                <w:sz w:val="24"/>
                <w:szCs w:val="24"/>
              </w:rPr>
              <w:t>Активное долголет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333796" w:rsidRPr="004C66C4" w:rsidRDefault="00333796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75,2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333796" w:rsidRPr="007D5EA1" w:rsidRDefault="00F368D1" w:rsidP="008C0FEC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3.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Орган территориального общественного самоуправления «Совет территориального общественного самоуправления микрорайона «Север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4C66C4" w:rsidP="003337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«Выбирая спорт, выбираем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жизнь»</w:t>
            </w:r>
          </w:p>
        </w:tc>
        <w:tc>
          <w:tcPr>
            <w:tcW w:w="1411" w:type="dxa"/>
            <w:noWrap/>
          </w:tcPr>
          <w:p w:rsidR="00333796" w:rsidRPr="004C66C4" w:rsidRDefault="00333796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73,6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333796" w:rsidRPr="007D5EA1" w:rsidRDefault="00F368D1" w:rsidP="0033379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4.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 xml:space="preserve">Свердловская региональная ассоциация общественных объединений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Ассоциация национально-культурных объединений Свердл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333796" w:rsidP="003337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</w:t>
            </w: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МЕЖ.НАЦ.АКСЕЛЕРАТО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333796" w:rsidRPr="004C66C4" w:rsidRDefault="00333796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7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333796" w:rsidRPr="007D5EA1" w:rsidRDefault="00F368D1" w:rsidP="008C0FEC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5.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Свердловская региональная общественная организация социальной и правовой поддержки граждан и организаций «</w:t>
            </w:r>
            <w:r w:rsidR="005A64F2" w:rsidRPr="007D5EA1">
              <w:rPr>
                <w:rFonts w:ascii="Liberation Serif" w:hAnsi="Liberation Serif" w:cs="Times New Roman"/>
                <w:sz w:val="24"/>
                <w:szCs w:val="24"/>
              </w:rPr>
              <w:t>ЦЕНТР ПРОФИЛАКТИКИ ПРАВОНАРУШЕНИЙ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333796" w:rsidP="003337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«Сто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 xml:space="preserve"> экстремизм!»</w:t>
            </w:r>
          </w:p>
        </w:tc>
        <w:tc>
          <w:tcPr>
            <w:tcW w:w="1411" w:type="dxa"/>
            <w:noWrap/>
          </w:tcPr>
          <w:p w:rsidR="00333796" w:rsidRPr="005A64F2" w:rsidRDefault="00333796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70,00</w:t>
            </w:r>
            <w:r w:rsidR="004C66C4" w:rsidRPr="005A64F2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333796" w:rsidRPr="007D5EA1" w:rsidRDefault="00F368D1" w:rsidP="008C0FEC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6.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ная общественная организация соотечественников и вынужденных переселенцев «Уральский Д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333796" w:rsidP="003337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Работа в России как путь интеграции в обществ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333796" w:rsidRPr="007D5EA1" w:rsidRDefault="00333796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70,0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vMerge w:val="restart"/>
            <w:noWrap/>
          </w:tcPr>
          <w:p w:rsidR="00333796" w:rsidRPr="007D5EA1" w:rsidRDefault="00F368D1" w:rsidP="0033379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7.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Академический» город Екатерин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333796" w:rsidP="003337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ТОС Академически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333796" w:rsidRPr="004C66C4" w:rsidRDefault="00333796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7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vMerge/>
            <w:noWrap/>
          </w:tcPr>
          <w:p w:rsidR="00333796" w:rsidRPr="007D5EA1" w:rsidRDefault="00333796" w:rsidP="0033379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333796" w:rsidP="003337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Женсовет в Академическо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333796" w:rsidRPr="004C66C4" w:rsidRDefault="00333796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6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333796" w:rsidRPr="007D5EA1" w:rsidRDefault="00F368D1" w:rsidP="008C0FEC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8. </w:t>
            </w:r>
            <w:r w:rsidR="00333796">
              <w:rPr>
                <w:rFonts w:ascii="Liberation Serif" w:hAnsi="Liberation Serif" w:cs="Times New Roman"/>
                <w:sz w:val="24"/>
                <w:szCs w:val="24"/>
              </w:rPr>
              <w:t xml:space="preserve">Некоммерческая организация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«Ассоциация межнационального сотрудничества «БИЗ БИРГЕ (МЫ ВМЕСТЕ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333796" w:rsidP="003337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</w:t>
            </w:r>
            <w:r w:rsidR="004C66C4">
              <w:rPr>
                <w:rFonts w:ascii="Liberation Serif" w:hAnsi="Liberation Serif" w:cs="Times New Roman"/>
                <w:sz w:val="24"/>
                <w:szCs w:val="24"/>
              </w:rPr>
              <w:t>городского и</w:t>
            </w:r>
            <w:r w:rsidRPr="008F2499">
              <w:rPr>
                <w:rFonts w:ascii="Liberation Serif" w:hAnsi="Liberation Serif" w:cs="Times New Roman"/>
                <w:sz w:val="24"/>
                <w:szCs w:val="24"/>
              </w:rPr>
              <w:t>нтернет-портала для мигрантов</w:t>
            </w:r>
          </w:p>
        </w:tc>
        <w:tc>
          <w:tcPr>
            <w:tcW w:w="1411" w:type="dxa"/>
            <w:noWrap/>
          </w:tcPr>
          <w:p w:rsidR="00333796" w:rsidRPr="004C66C4" w:rsidRDefault="00333796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7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333796" w:rsidRPr="007D5EA1" w:rsidRDefault="00F368D1" w:rsidP="0033379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9.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Благотворительный Фонд содействия развитию дворовых видов спорта «Выходи во двор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333796" w:rsidP="003337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F1C37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3F1C37" w:rsidRPr="008F2499">
              <w:rPr>
                <w:rFonts w:ascii="Liberation Serif" w:hAnsi="Liberation Serif" w:cs="Times New Roman"/>
                <w:sz w:val="24"/>
                <w:szCs w:val="24"/>
              </w:rPr>
              <w:t>вой старт</w:t>
            </w:r>
            <w:r w:rsidR="003F1C37">
              <w:rPr>
                <w:rFonts w:ascii="Liberation Serif" w:hAnsi="Liberation Serif" w:cs="Times New Roman"/>
                <w:sz w:val="24"/>
                <w:szCs w:val="24"/>
              </w:rPr>
              <w:t>!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  <w:noWrap/>
          </w:tcPr>
          <w:p w:rsidR="00333796" w:rsidRPr="004C66C4" w:rsidRDefault="00333796" w:rsidP="00EC626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6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796" w:rsidRPr="007D5EA1" w:rsidTr="007D5EA1">
        <w:trPr>
          <w:trHeight w:val="300"/>
          <w:jc w:val="center"/>
        </w:trPr>
        <w:tc>
          <w:tcPr>
            <w:tcW w:w="4248" w:type="dxa"/>
            <w:noWrap/>
          </w:tcPr>
          <w:p w:rsidR="00333796" w:rsidRPr="007D5EA1" w:rsidRDefault="00F368D1" w:rsidP="008C0FEC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0. </w:t>
            </w:r>
            <w:r w:rsidR="00333796" w:rsidRPr="007D5EA1">
              <w:rPr>
                <w:rFonts w:ascii="Liberation Serif" w:hAnsi="Liberation Serif" w:cs="Times New Roman"/>
                <w:sz w:val="24"/>
                <w:szCs w:val="24"/>
              </w:rPr>
              <w:t>Детско-молодёжная общественная организация юных корреспондентов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3796" w:rsidRPr="008F2499" w:rsidRDefault="00333796" w:rsidP="008C0F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Интенсивная игра-</w:t>
            </w:r>
            <w:proofErr w:type="spellStart"/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квест</w:t>
            </w:r>
            <w:proofErr w:type="spellEnd"/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 xml:space="preserve"> «Марс-экспансия»</w:t>
            </w:r>
          </w:p>
        </w:tc>
        <w:tc>
          <w:tcPr>
            <w:tcW w:w="1411" w:type="dxa"/>
            <w:noWrap/>
          </w:tcPr>
          <w:p w:rsidR="00333796" w:rsidRPr="004C66C4" w:rsidRDefault="00333796" w:rsidP="00EC6261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D5EA1">
              <w:rPr>
                <w:rFonts w:ascii="Liberation Serif" w:hAnsi="Liberation Serif" w:cs="Times New Roman"/>
                <w:sz w:val="24"/>
                <w:szCs w:val="24"/>
              </w:rPr>
              <w:t>60,00</w:t>
            </w:r>
            <w:r w:rsidR="004C66C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10438" w:rsidRPr="007D5EA1" w:rsidRDefault="00710438">
      <w:pPr>
        <w:rPr>
          <w:rFonts w:ascii="Liberation Serif" w:hAnsi="Liberation Serif"/>
        </w:rPr>
      </w:pPr>
    </w:p>
    <w:sectPr w:rsidR="00710438" w:rsidRPr="007D5EA1" w:rsidSect="0071043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B5" w:rsidRDefault="00A61DB5" w:rsidP="00710438">
      <w:pPr>
        <w:spacing w:after="0" w:line="240" w:lineRule="auto"/>
      </w:pPr>
      <w:r>
        <w:separator/>
      </w:r>
    </w:p>
  </w:endnote>
  <w:endnote w:type="continuationSeparator" w:id="0">
    <w:p w:rsidR="00A61DB5" w:rsidRDefault="00A61DB5" w:rsidP="0071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B5" w:rsidRDefault="00A61DB5" w:rsidP="00710438">
      <w:pPr>
        <w:spacing w:after="0" w:line="240" w:lineRule="auto"/>
      </w:pPr>
      <w:r>
        <w:separator/>
      </w:r>
    </w:p>
  </w:footnote>
  <w:footnote w:type="continuationSeparator" w:id="0">
    <w:p w:rsidR="00A61DB5" w:rsidRDefault="00A61DB5" w:rsidP="0071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178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0438" w:rsidRPr="00710438" w:rsidRDefault="0071043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04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04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04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FE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104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438" w:rsidRPr="00710438" w:rsidRDefault="00710438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11"/>
    <w:rsid w:val="000028B1"/>
    <w:rsid w:val="00013E98"/>
    <w:rsid w:val="00023E1E"/>
    <w:rsid w:val="00031B01"/>
    <w:rsid w:val="000337F2"/>
    <w:rsid w:val="00071CD7"/>
    <w:rsid w:val="00085333"/>
    <w:rsid w:val="00085B5A"/>
    <w:rsid w:val="000D01FF"/>
    <w:rsid w:val="000F6501"/>
    <w:rsid w:val="001014F7"/>
    <w:rsid w:val="00104B24"/>
    <w:rsid w:val="0011117C"/>
    <w:rsid w:val="00147CCA"/>
    <w:rsid w:val="001516D4"/>
    <w:rsid w:val="00151D11"/>
    <w:rsid w:val="001A0C67"/>
    <w:rsid w:val="001A2E32"/>
    <w:rsid w:val="001A3C83"/>
    <w:rsid w:val="001B2E4F"/>
    <w:rsid w:val="001B46E0"/>
    <w:rsid w:val="001C0229"/>
    <w:rsid w:val="001C24E9"/>
    <w:rsid w:val="001D263E"/>
    <w:rsid w:val="001F7050"/>
    <w:rsid w:val="00201C4A"/>
    <w:rsid w:val="00206965"/>
    <w:rsid w:val="002178E9"/>
    <w:rsid w:val="00243A05"/>
    <w:rsid w:val="00280494"/>
    <w:rsid w:val="002979F1"/>
    <w:rsid w:val="002A0737"/>
    <w:rsid w:val="002A2D93"/>
    <w:rsid w:val="002B2EE5"/>
    <w:rsid w:val="002E0ECC"/>
    <w:rsid w:val="002E4ADB"/>
    <w:rsid w:val="002F27F7"/>
    <w:rsid w:val="00307A91"/>
    <w:rsid w:val="00322D77"/>
    <w:rsid w:val="00333796"/>
    <w:rsid w:val="00351C26"/>
    <w:rsid w:val="00356CC2"/>
    <w:rsid w:val="00361369"/>
    <w:rsid w:val="0036273B"/>
    <w:rsid w:val="00363BE8"/>
    <w:rsid w:val="00366354"/>
    <w:rsid w:val="00373E75"/>
    <w:rsid w:val="00386CED"/>
    <w:rsid w:val="003926B9"/>
    <w:rsid w:val="003B12BE"/>
    <w:rsid w:val="003C1187"/>
    <w:rsid w:val="003C78AF"/>
    <w:rsid w:val="003D1362"/>
    <w:rsid w:val="003D51B9"/>
    <w:rsid w:val="003F1C37"/>
    <w:rsid w:val="003F5529"/>
    <w:rsid w:val="003F7633"/>
    <w:rsid w:val="0043436F"/>
    <w:rsid w:val="004638ED"/>
    <w:rsid w:val="00467EB4"/>
    <w:rsid w:val="00470F56"/>
    <w:rsid w:val="00471F72"/>
    <w:rsid w:val="00494904"/>
    <w:rsid w:val="004C66C4"/>
    <w:rsid w:val="004D22B7"/>
    <w:rsid w:val="004E79D2"/>
    <w:rsid w:val="005174B6"/>
    <w:rsid w:val="005264A9"/>
    <w:rsid w:val="00537277"/>
    <w:rsid w:val="005409C1"/>
    <w:rsid w:val="00585A5D"/>
    <w:rsid w:val="005A64F2"/>
    <w:rsid w:val="005A7663"/>
    <w:rsid w:val="005C3A83"/>
    <w:rsid w:val="005F1BC4"/>
    <w:rsid w:val="00615C7C"/>
    <w:rsid w:val="006273DA"/>
    <w:rsid w:val="0063617E"/>
    <w:rsid w:val="006431D1"/>
    <w:rsid w:val="0065218B"/>
    <w:rsid w:val="00674D2A"/>
    <w:rsid w:val="006A2ABC"/>
    <w:rsid w:val="006A6501"/>
    <w:rsid w:val="006C6A3C"/>
    <w:rsid w:val="006E1E6D"/>
    <w:rsid w:val="006F09EA"/>
    <w:rsid w:val="00702A3C"/>
    <w:rsid w:val="00710438"/>
    <w:rsid w:val="007160D3"/>
    <w:rsid w:val="00764E28"/>
    <w:rsid w:val="007831B6"/>
    <w:rsid w:val="00786F18"/>
    <w:rsid w:val="0079492A"/>
    <w:rsid w:val="007A3F63"/>
    <w:rsid w:val="007A5C3B"/>
    <w:rsid w:val="007B33D3"/>
    <w:rsid w:val="007D2282"/>
    <w:rsid w:val="007D4D4E"/>
    <w:rsid w:val="007D5EA1"/>
    <w:rsid w:val="007E00DB"/>
    <w:rsid w:val="007F027D"/>
    <w:rsid w:val="007F31D2"/>
    <w:rsid w:val="008243F8"/>
    <w:rsid w:val="00830FB7"/>
    <w:rsid w:val="00831B47"/>
    <w:rsid w:val="00840812"/>
    <w:rsid w:val="00865D6B"/>
    <w:rsid w:val="008A1E7A"/>
    <w:rsid w:val="008A52AE"/>
    <w:rsid w:val="008B76CF"/>
    <w:rsid w:val="008C0FEC"/>
    <w:rsid w:val="008C1D24"/>
    <w:rsid w:val="008C62FF"/>
    <w:rsid w:val="008E317E"/>
    <w:rsid w:val="008F2499"/>
    <w:rsid w:val="00936F5B"/>
    <w:rsid w:val="00965FAC"/>
    <w:rsid w:val="00976C35"/>
    <w:rsid w:val="009A0862"/>
    <w:rsid w:val="009D3562"/>
    <w:rsid w:val="009F0C55"/>
    <w:rsid w:val="009F7C03"/>
    <w:rsid w:val="00A619A8"/>
    <w:rsid w:val="00A61CB7"/>
    <w:rsid w:val="00A61DB5"/>
    <w:rsid w:val="00A678F4"/>
    <w:rsid w:val="00AD3B89"/>
    <w:rsid w:val="00AD718B"/>
    <w:rsid w:val="00AD7F2F"/>
    <w:rsid w:val="00AE1F10"/>
    <w:rsid w:val="00AE553F"/>
    <w:rsid w:val="00AE686B"/>
    <w:rsid w:val="00B16F8D"/>
    <w:rsid w:val="00B21424"/>
    <w:rsid w:val="00B37B4E"/>
    <w:rsid w:val="00B54C2C"/>
    <w:rsid w:val="00BA736A"/>
    <w:rsid w:val="00BB1CBA"/>
    <w:rsid w:val="00BC0DE7"/>
    <w:rsid w:val="00BC3FB6"/>
    <w:rsid w:val="00BD2C2B"/>
    <w:rsid w:val="00BD63EA"/>
    <w:rsid w:val="00C372A8"/>
    <w:rsid w:val="00C9045F"/>
    <w:rsid w:val="00C96815"/>
    <w:rsid w:val="00CA067D"/>
    <w:rsid w:val="00CC3DA6"/>
    <w:rsid w:val="00CE2837"/>
    <w:rsid w:val="00D357C1"/>
    <w:rsid w:val="00D35CDC"/>
    <w:rsid w:val="00D5300D"/>
    <w:rsid w:val="00D53046"/>
    <w:rsid w:val="00D54CD1"/>
    <w:rsid w:val="00D75C77"/>
    <w:rsid w:val="00D850A8"/>
    <w:rsid w:val="00DA6D52"/>
    <w:rsid w:val="00DB7926"/>
    <w:rsid w:val="00DC23B5"/>
    <w:rsid w:val="00DE1752"/>
    <w:rsid w:val="00E348E8"/>
    <w:rsid w:val="00E46A6E"/>
    <w:rsid w:val="00E51273"/>
    <w:rsid w:val="00E56499"/>
    <w:rsid w:val="00E8463D"/>
    <w:rsid w:val="00E87947"/>
    <w:rsid w:val="00E92C83"/>
    <w:rsid w:val="00E9528F"/>
    <w:rsid w:val="00EB0ED8"/>
    <w:rsid w:val="00EC1D95"/>
    <w:rsid w:val="00EC6261"/>
    <w:rsid w:val="00ED2D86"/>
    <w:rsid w:val="00F062DC"/>
    <w:rsid w:val="00F20CDD"/>
    <w:rsid w:val="00F240F5"/>
    <w:rsid w:val="00F368D1"/>
    <w:rsid w:val="00F36943"/>
    <w:rsid w:val="00F41E11"/>
    <w:rsid w:val="00F72D86"/>
    <w:rsid w:val="00F9143E"/>
    <w:rsid w:val="00F923EE"/>
    <w:rsid w:val="00FC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D8A93"/>
  <w15:chartTrackingRefBased/>
  <w15:docId w15:val="{3B80B221-77CC-4849-A353-57DD31CF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438"/>
  </w:style>
  <w:style w:type="paragraph" w:styleId="a6">
    <w:name w:val="footer"/>
    <w:basedOn w:val="a"/>
    <w:link w:val="a7"/>
    <w:uiPriority w:val="99"/>
    <w:unhideWhenUsed/>
    <w:rsid w:val="0071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438"/>
  </w:style>
  <w:style w:type="paragraph" w:styleId="a8">
    <w:name w:val="List Paragraph"/>
    <w:basedOn w:val="a"/>
    <w:uiPriority w:val="34"/>
    <w:qFormat/>
    <w:rsid w:val="00965F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118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4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D336-B51A-4510-B407-F95F5512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ина Ксения Андреевна</dc:creator>
  <cp:keywords/>
  <dc:description/>
  <cp:lastModifiedBy>Мурзина Ксения Андреевна</cp:lastModifiedBy>
  <cp:revision>74</cp:revision>
  <cp:lastPrinted>2019-07-09T11:15:00Z</cp:lastPrinted>
  <dcterms:created xsi:type="dcterms:W3CDTF">2019-06-26T05:16:00Z</dcterms:created>
  <dcterms:modified xsi:type="dcterms:W3CDTF">2019-07-12T05:19:00Z</dcterms:modified>
</cp:coreProperties>
</file>